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F316C2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8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 xml:space="preserve">городской округ город </w:t>
      </w:r>
      <w:proofErr w:type="spellStart"/>
      <w:r w:rsidRPr="005D3445">
        <w:rPr>
          <w:rFonts w:ascii="Times New Roman" w:hAnsi="Times New Roman"/>
          <w:b/>
          <w:sz w:val="36"/>
          <w:szCs w:val="36"/>
          <w:lang w:eastAsia="ru-RU"/>
        </w:rPr>
        <w:t>Пыть-Ях</w:t>
      </w:r>
      <w:proofErr w:type="spellEnd"/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8D522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8D522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8D522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8D522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8D522D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D522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8D522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D522D">
        <w:rPr>
          <w:rFonts w:ascii="Times New Roman" w:hAnsi="Times New Roman"/>
          <w:sz w:val="20"/>
          <w:szCs w:val="20"/>
          <w:lang w:val="en-US"/>
        </w:rPr>
        <w:t>:</w:t>
      </w:r>
      <w:r w:rsidRPr="008D522D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D522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A24517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67358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A24517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="001051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0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D09F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№ 383</w:t>
      </w:r>
    </w:p>
    <w:p w:rsidR="00120998" w:rsidRPr="00F316C2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16C2">
        <w:rPr>
          <w:rFonts w:ascii="Times New Roman" w:hAnsi="Times New Roman"/>
          <w:sz w:val="26"/>
          <w:szCs w:val="26"/>
          <w:lang w:eastAsia="ru-RU"/>
        </w:rPr>
        <w:t xml:space="preserve">Актовый зал администрации города </w:t>
      </w:r>
      <w:proofErr w:type="spellStart"/>
      <w:r w:rsidRPr="00F316C2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F316C2">
        <w:rPr>
          <w:rFonts w:ascii="Times New Roman" w:hAnsi="Times New Roman"/>
          <w:sz w:val="26"/>
          <w:szCs w:val="26"/>
          <w:lang w:eastAsia="ru-RU"/>
        </w:rPr>
        <w:t xml:space="preserve"> по адресу: г. </w:t>
      </w:r>
      <w:proofErr w:type="spellStart"/>
      <w:r w:rsidRPr="00F316C2">
        <w:rPr>
          <w:rFonts w:ascii="Times New Roman" w:hAnsi="Times New Roman"/>
          <w:sz w:val="26"/>
          <w:szCs w:val="26"/>
          <w:lang w:eastAsia="ru-RU"/>
        </w:rPr>
        <w:t>Пыть-Ях</w:t>
      </w:r>
      <w:proofErr w:type="spellEnd"/>
      <w:r w:rsidRPr="00F316C2">
        <w:rPr>
          <w:rFonts w:ascii="Times New Roman" w:hAnsi="Times New Roman"/>
          <w:sz w:val="26"/>
          <w:szCs w:val="26"/>
          <w:lang w:eastAsia="ru-RU"/>
        </w:rPr>
        <w:t xml:space="preserve">, 1 </w:t>
      </w:r>
      <w:proofErr w:type="spellStart"/>
      <w:r w:rsidRPr="00F316C2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F316C2">
        <w:rPr>
          <w:rFonts w:ascii="Times New Roman" w:hAnsi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</w:t>
      </w:r>
      <w:r w:rsidR="006421A2" w:rsidRPr="00F316C2">
        <w:rPr>
          <w:rFonts w:ascii="Times New Roman" w:hAnsi="Times New Roman"/>
          <w:sz w:val="26"/>
          <w:szCs w:val="26"/>
          <w:lang w:eastAsia="ru-RU"/>
        </w:rPr>
        <w:t>.</w:t>
      </w:r>
    </w:p>
    <w:p w:rsidR="00120998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A670C9">
        <w:rPr>
          <w:rFonts w:ascii="Times New Roman" w:hAnsi="Times New Roman"/>
          <w:sz w:val="26"/>
          <w:szCs w:val="26"/>
          <w:lang w:eastAsia="ru-RU"/>
        </w:rPr>
        <w:t>графика</w:t>
      </w:r>
      <w:r w:rsidR="00105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7FCF">
        <w:rPr>
          <w:rFonts w:ascii="Times New Roman" w:hAnsi="Times New Roman"/>
          <w:sz w:val="26"/>
          <w:szCs w:val="26"/>
          <w:lang w:eastAsia="ru-RU"/>
        </w:rPr>
        <w:t xml:space="preserve">и состава рабочей группы по проведению </w:t>
      </w:r>
      <w:r w:rsidR="00A670C9">
        <w:rPr>
          <w:rFonts w:ascii="Times New Roman" w:hAnsi="Times New Roman"/>
          <w:sz w:val="26"/>
          <w:szCs w:val="26"/>
          <w:lang w:eastAsia="ru-RU"/>
        </w:rPr>
        <w:t xml:space="preserve">рейдовых мероприятий по </w:t>
      </w:r>
      <w:r w:rsidR="00D25604">
        <w:rPr>
          <w:rFonts w:ascii="Times New Roman" w:hAnsi="Times New Roman"/>
          <w:sz w:val="26"/>
          <w:szCs w:val="26"/>
          <w:lang w:eastAsia="ru-RU"/>
        </w:rPr>
        <w:t xml:space="preserve">несовершеннолетним и </w:t>
      </w:r>
      <w:r w:rsidR="00A670C9">
        <w:rPr>
          <w:rFonts w:ascii="Times New Roman" w:hAnsi="Times New Roman"/>
          <w:sz w:val="26"/>
          <w:szCs w:val="26"/>
          <w:lang w:eastAsia="ru-RU"/>
        </w:rPr>
        <w:t>семьям, находящихся в социально опасном положении,</w:t>
      </w:r>
      <w:r w:rsidR="001051BB">
        <w:rPr>
          <w:rFonts w:ascii="Times New Roman" w:hAnsi="Times New Roman"/>
          <w:sz w:val="26"/>
          <w:szCs w:val="26"/>
          <w:lang w:eastAsia="ru-RU"/>
        </w:rPr>
        <w:t xml:space="preserve"> в праздничные дни (Новый год, Рождество) </w:t>
      </w:r>
    </w:p>
    <w:p w:rsidR="00120998" w:rsidRPr="00BE3940" w:rsidRDefault="009039EA" w:rsidP="0082324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 исполнение </w:t>
      </w:r>
      <w:r w:rsidR="00A24517">
        <w:rPr>
          <w:rFonts w:ascii="Times New Roman" w:hAnsi="Times New Roman"/>
          <w:sz w:val="26"/>
          <w:szCs w:val="26"/>
        </w:rPr>
        <w:t xml:space="preserve">поручения </w:t>
      </w:r>
      <w:r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при Правительст</w:t>
      </w:r>
      <w:r w:rsidR="00A24517">
        <w:rPr>
          <w:rFonts w:ascii="Times New Roman" w:hAnsi="Times New Roman"/>
          <w:sz w:val="26"/>
          <w:szCs w:val="26"/>
        </w:rPr>
        <w:t xml:space="preserve">ве ХМАО-Югры от 05.12.2018 № 4 (06.12.2018 № 01.22-Исх-1644) </w:t>
      </w:r>
      <w:r>
        <w:rPr>
          <w:rFonts w:ascii="Times New Roman" w:hAnsi="Times New Roman"/>
          <w:sz w:val="26"/>
          <w:szCs w:val="26"/>
        </w:rPr>
        <w:t xml:space="preserve"> с</w:t>
      </w:r>
      <w:r w:rsidR="004452EE">
        <w:rPr>
          <w:rFonts w:ascii="Times New Roman" w:hAnsi="Times New Roman"/>
          <w:sz w:val="26"/>
          <w:szCs w:val="26"/>
        </w:rPr>
        <w:t xml:space="preserve">убъектами системы профилактики предоставлены кандидатуры специалистов, которые в праздничные дни </w:t>
      </w:r>
      <w:r w:rsidR="00A23253">
        <w:rPr>
          <w:rFonts w:ascii="Times New Roman" w:hAnsi="Times New Roman"/>
          <w:sz w:val="26"/>
          <w:szCs w:val="26"/>
        </w:rPr>
        <w:t>примут участие в рейдовых мероприятий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A23253">
        <w:rPr>
          <w:rFonts w:ascii="Times New Roman" w:hAnsi="Times New Roman"/>
          <w:sz w:val="26"/>
          <w:szCs w:val="26"/>
        </w:rPr>
        <w:t>, находящимся в социально опасном положении, с целью предупреждения чрезвычайных происшествий</w:t>
      </w:r>
      <w:r w:rsidR="00A670C9">
        <w:rPr>
          <w:rFonts w:ascii="Times New Roman" w:hAnsi="Times New Roman"/>
          <w:sz w:val="26"/>
          <w:szCs w:val="26"/>
        </w:rPr>
        <w:t>, правонарушений и преступлений в отношении несовершеннолетних</w:t>
      </w:r>
      <w:r w:rsidR="00DA1294">
        <w:rPr>
          <w:rFonts w:ascii="Times New Roman" w:hAnsi="Times New Roman"/>
          <w:sz w:val="26"/>
          <w:szCs w:val="26"/>
        </w:rPr>
        <w:t xml:space="preserve"> и ими</w:t>
      </w:r>
      <w:r w:rsidR="00A23253">
        <w:rPr>
          <w:rFonts w:ascii="Times New Roman" w:hAnsi="Times New Roman"/>
          <w:sz w:val="26"/>
          <w:szCs w:val="26"/>
        </w:rPr>
        <w:t xml:space="preserve">, </w:t>
      </w:r>
      <w:r w:rsidR="00120998"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="00120998"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="00120998" w:rsidRPr="00BE3940">
        <w:rPr>
          <w:rFonts w:ascii="Times New Roman" w:hAnsi="Times New Roman"/>
          <w:sz w:val="26"/>
          <w:szCs w:val="26"/>
        </w:rPr>
        <w:t xml:space="preserve"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</w:t>
      </w:r>
      <w:r w:rsidR="00120998" w:rsidRPr="00BE3940">
        <w:rPr>
          <w:rFonts w:ascii="Times New Roman" w:hAnsi="Times New Roman"/>
          <w:sz w:val="26"/>
          <w:szCs w:val="26"/>
        </w:rPr>
        <w:lastRenderedPageBreak/>
        <w:t>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5D51DF" w:rsidRDefault="005D51DF" w:rsidP="00A2325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497FCF">
        <w:rPr>
          <w:rFonts w:ascii="Times New Roman" w:hAnsi="Times New Roman"/>
          <w:sz w:val="26"/>
          <w:szCs w:val="26"/>
        </w:rPr>
        <w:t xml:space="preserve">график и </w:t>
      </w:r>
      <w:r>
        <w:rPr>
          <w:rFonts w:ascii="Times New Roman" w:hAnsi="Times New Roman"/>
          <w:sz w:val="26"/>
          <w:szCs w:val="26"/>
        </w:rPr>
        <w:t>состав рабочей группы по проведению рейдовых мероприятий в новогодние и рождественские праздники</w:t>
      </w:r>
      <w:r w:rsidR="004A77AB">
        <w:rPr>
          <w:rFonts w:ascii="Times New Roman" w:hAnsi="Times New Roman"/>
          <w:sz w:val="26"/>
          <w:szCs w:val="26"/>
        </w:rPr>
        <w:t xml:space="preserve">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4A77AB">
        <w:rPr>
          <w:rFonts w:ascii="Times New Roman" w:hAnsi="Times New Roman"/>
          <w:sz w:val="26"/>
          <w:szCs w:val="26"/>
        </w:rPr>
        <w:t>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п</w:t>
      </w:r>
      <w:r w:rsidR="00A670C9">
        <w:rPr>
          <w:rFonts w:ascii="Times New Roman" w:hAnsi="Times New Roman"/>
          <w:sz w:val="26"/>
          <w:szCs w:val="26"/>
        </w:rPr>
        <w:t>риложение № 1</w:t>
      </w:r>
      <w:r>
        <w:rPr>
          <w:rFonts w:ascii="Times New Roman" w:hAnsi="Times New Roman"/>
          <w:sz w:val="26"/>
          <w:szCs w:val="26"/>
        </w:rPr>
        <w:t>).</w:t>
      </w:r>
    </w:p>
    <w:p w:rsidR="00FD7222" w:rsidRPr="00FD7222" w:rsidRDefault="00FD7222" w:rsidP="00FD7222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</w:t>
      </w:r>
      <w:r w:rsidR="00A24517">
        <w:rPr>
          <w:rFonts w:ascii="Times New Roman" w:hAnsi="Times New Roman"/>
          <w:sz w:val="26"/>
          <w:szCs w:val="26"/>
        </w:rPr>
        <w:t xml:space="preserve">осуществлению </w:t>
      </w:r>
      <w:r w:rsidRPr="00FD7222">
        <w:rPr>
          <w:rFonts w:ascii="Times New Roman" w:hAnsi="Times New Roman"/>
          <w:sz w:val="26"/>
          <w:szCs w:val="26"/>
        </w:rPr>
        <w:t xml:space="preserve">деятельности территориальной комиссии по делам несовершеннолетних и защите их прав администрации города </w:t>
      </w:r>
      <w:proofErr w:type="spellStart"/>
      <w:r w:rsidRPr="00FD7222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FD7222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A5EA8" w:rsidRDefault="00E64FD2" w:rsidP="00A26DC9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A670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26DC9" w:rsidRPr="00A26DC9">
        <w:rPr>
          <w:rFonts w:ascii="Times New Roman" w:hAnsi="Times New Roman"/>
          <w:sz w:val="26"/>
          <w:szCs w:val="26"/>
        </w:rPr>
        <w:t>обеспечить контроль за</w:t>
      </w:r>
      <w:r w:rsidR="00A23253">
        <w:rPr>
          <w:rFonts w:ascii="Times New Roman" w:hAnsi="Times New Roman"/>
          <w:sz w:val="26"/>
          <w:szCs w:val="26"/>
        </w:rPr>
        <w:t xml:space="preserve"> исполнением утвержденного </w:t>
      </w:r>
      <w:r w:rsidR="00A670C9">
        <w:rPr>
          <w:rFonts w:ascii="Times New Roman" w:hAnsi="Times New Roman"/>
          <w:sz w:val="26"/>
          <w:szCs w:val="26"/>
        </w:rPr>
        <w:t xml:space="preserve">графика </w:t>
      </w:r>
      <w:r w:rsidR="00A670C9" w:rsidRPr="00A670C9">
        <w:rPr>
          <w:rFonts w:ascii="Times New Roman" w:hAnsi="Times New Roman"/>
          <w:sz w:val="26"/>
          <w:szCs w:val="26"/>
        </w:rPr>
        <w:t>рейдовых мероприятий в новогодние и рождественские праздники по семьям</w:t>
      </w:r>
      <w:r w:rsidR="00DA1294">
        <w:rPr>
          <w:rFonts w:ascii="Times New Roman" w:hAnsi="Times New Roman"/>
          <w:sz w:val="26"/>
          <w:szCs w:val="26"/>
        </w:rPr>
        <w:t xml:space="preserve"> и несовершеннолетним</w:t>
      </w:r>
      <w:r w:rsidR="00A670C9" w:rsidRPr="00A670C9">
        <w:rPr>
          <w:rFonts w:ascii="Times New Roman" w:hAnsi="Times New Roman"/>
          <w:sz w:val="26"/>
          <w:szCs w:val="26"/>
        </w:rPr>
        <w:t>, находящихся в социально опасном положении</w:t>
      </w:r>
      <w:r w:rsidR="00A670C9">
        <w:rPr>
          <w:rFonts w:ascii="Times New Roman" w:hAnsi="Times New Roman"/>
          <w:sz w:val="26"/>
          <w:szCs w:val="26"/>
        </w:rPr>
        <w:t>.</w:t>
      </w:r>
    </w:p>
    <w:p w:rsidR="00120998" w:rsidRPr="000D085F" w:rsidRDefault="006D098B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C35EA1" w:rsidRDefault="00120998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A670C9">
        <w:rPr>
          <w:rFonts w:ascii="Times New Roman" w:hAnsi="Times New Roman"/>
          <w:sz w:val="26"/>
          <w:szCs w:val="26"/>
          <w:lang w:eastAsia="ru-RU"/>
        </w:rPr>
        <w:t>ь</w:t>
      </w:r>
      <w:r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B30AB3" w:rsidRPr="000D085F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64FD2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670C9" w:rsidRDefault="00A670C9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E64FD2">
        <w:rPr>
          <w:rFonts w:ascii="Times New Roman" w:hAnsi="Times New Roman"/>
          <w:sz w:val="20"/>
          <w:szCs w:val="20"/>
          <w:lang w:eastAsia="ru-RU"/>
        </w:rPr>
        <w:t xml:space="preserve"> Приложение № 1</w:t>
      </w: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к постановлению территориальной комиссии</w:t>
      </w:r>
    </w:p>
    <w:p w:rsidR="00AD732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307D7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670C9">
        <w:rPr>
          <w:rFonts w:ascii="Times New Roman" w:hAnsi="Times New Roman"/>
          <w:sz w:val="20"/>
          <w:szCs w:val="20"/>
          <w:lang w:eastAsia="ru-RU"/>
        </w:rPr>
        <w:t>территориальной комиссии №</w:t>
      </w:r>
      <w:r w:rsidR="00A24517">
        <w:rPr>
          <w:rFonts w:ascii="Times New Roman" w:hAnsi="Times New Roman"/>
          <w:sz w:val="20"/>
          <w:szCs w:val="20"/>
          <w:lang w:eastAsia="ru-RU"/>
        </w:rPr>
        <w:t xml:space="preserve"> 383 от 19.12.2018</w:t>
      </w:r>
    </w:p>
    <w:p w:rsidR="00AD7322" w:rsidRDefault="00AD732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06670" w:rsidRDefault="00D25604" w:rsidP="00A670C9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754E7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82324B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C06670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4A77AB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Состав рабочей группы </w:t>
      </w:r>
    </w:p>
    <w:p w:rsidR="00E64FD2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по проведению рейдовых мероприятий </w:t>
      </w:r>
    </w:p>
    <w:p w:rsidR="00DA1294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 xml:space="preserve">в новогодние и рождественские праздники </w:t>
      </w: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>по семьям</w:t>
      </w:r>
      <w:r w:rsidR="00DA1294">
        <w:rPr>
          <w:rFonts w:ascii="Times New Roman" w:hAnsi="Times New Roman"/>
          <w:sz w:val="24"/>
          <w:szCs w:val="24"/>
          <w:lang w:eastAsia="ru-RU"/>
        </w:rPr>
        <w:t xml:space="preserve"> и несовершеннолетним</w:t>
      </w:r>
      <w:r w:rsidRPr="000D5505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4A77AB" w:rsidRPr="000D5505" w:rsidRDefault="004A77AB" w:rsidP="004A77AB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D5505">
        <w:rPr>
          <w:rFonts w:ascii="Times New Roman" w:hAnsi="Times New Roman"/>
          <w:sz w:val="24"/>
          <w:szCs w:val="24"/>
          <w:lang w:eastAsia="ru-RU"/>
        </w:rPr>
        <w:t>находящихся в социально опасном по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41"/>
        <w:gridCol w:w="2425"/>
        <w:gridCol w:w="2447"/>
      </w:tblGrid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Ф.И.О., занимаемая должность</w:t>
            </w:r>
          </w:p>
        </w:tc>
        <w:tc>
          <w:tcPr>
            <w:tcW w:w="2425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Дата рейда</w:t>
            </w:r>
          </w:p>
        </w:tc>
        <w:tc>
          <w:tcPr>
            <w:tcW w:w="2447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проведения рейда</w:t>
            </w: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A77A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188E" w:rsidRDefault="0080188E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6668E0" w:rsidRPr="007363DC" w:rsidRDefault="006668E0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16C2" w:rsidRDefault="00F316C2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1" w:type="dxa"/>
            <w:shd w:val="clear" w:color="auto" w:fill="auto"/>
          </w:tcPr>
          <w:p w:rsidR="00A24517" w:rsidRP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ва Инна Анатольевна, консультант отдела по осуществлению деятельности </w:t>
            </w:r>
            <w:proofErr w:type="spellStart"/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</w:p>
          <w:p w:rsidR="00A24517" w:rsidRP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>Мишина Светлана Алексеевна, специалист по социальной ра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БУ ХМАО – Югры ПКЦСОН</w:t>
            </w:r>
            <w:r w:rsidR="00F316C2">
              <w:rPr>
                <w:rFonts w:ascii="Times New Roman" w:hAnsi="Times New Roman"/>
                <w:sz w:val="24"/>
                <w:szCs w:val="24"/>
                <w:lang w:eastAsia="ru-RU"/>
              </w:rPr>
              <w:t>, сот: 8912-905-4537</w:t>
            </w:r>
          </w:p>
          <w:p w:rsidR="00A24517" w:rsidRP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>Меховникова</w:t>
            </w:r>
            <w:proofErr w:type="spellEnd"/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,</w:t>
            </w:r>
          </w:p>
          <w:p w:rsid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отдела опеки и попечительства сот:8912-510-3226</w:t>
            </w:r>
          </w:p>
          <w:p w:rsidR="00F316C2" w:rsidRPr="00A24517" w:rsidRDefault="00F316C2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щерякова Ольга Александровна, инспектор ПДН ОМВД Росс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ть-Я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т: 8922-418-9676</w:t>
            </w:r>
          </w:p>
          <w:p w:rsidR="006668E0" w:rsidRPr="007363DC" w:rsidRDefault="006668E0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10C1" w:rsidRPr="007363DC" w:rsidRDefault="003410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F316C2" w:rsidRDefault="00DA1294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A24517"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517" w:rsidRP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Попова </w:t>
            </w:r>
          </w:p>
          <w:p w:rsidR="00A24517" w:rsidRP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>(8912-811-2605)</w:t>
            </w:r>
          </w:p>
          <w:p w:rsidR="00A670C9" w:rsidRPr="007363DC" w:rsidRDefault="00A670C9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3DC" w:rsidRPr="007363DC" w:rsidTr="007363DC">
        <w:tc>
          <w:tcPr>
            <w:tcW w:w="541" w:type="dxa"/>
            <w:shd w:val="clear" w:color="auto" w:fill="auto"/>
          </w:tcPr>
          <w:p w:rsidR="004A77A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09CB" w:rsidRPr="007363DC" w:rsidRDefault="004009CB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1DC1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16C2" w:rsidRDefault="00F316C2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3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1" w:type="dxa"/>
            <w:shd w:val="clear" w:color="auto" w:fill="auto"/>
          </w:tcPr>
          <w:p w:rsidR="00904A6F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Валерьевна, заместитель начальника отдела по осуществлению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ДНиЗП</w:t>
            </w:r>
            <w:proofErr w:type="spellEnd"/>
          </w:p>
          <w:p w:rsidR="00A24517" w:rsidRDefault="00A24517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5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ылова Ольга Александровна, специалист по социальной рабо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 ХМАО – Югры ПКЦСОН </w:t>
            </w:r>
          </w:p>
          <w:p w:rsidR="00F316C2" w:rsidRDefault="00F316C2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Качан</w:t>
            </w:r>
            <w:proofErr w:type="spellEnd"/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Михайло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нт отдела опеки и попечительства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ть-Я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т: 8922-772-3182</w:t>
            </w:r>
          </w:p>
          <w:p w:rsidR="00F316C2" w:rsidRPr="00A24517" w:rsidRDefault="00F316C2" w:rsidP="00A24517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ж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игулл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арший инспектор ПДН ОМВД Росс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ть-Я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т: 8982-147-6406</w:t>
            </w:r>
          </w:p>
          <w:p w:rsidR="001A1DC1" w:rsidRPr="007363DC" w:rsidRDefault="001A1DC1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23768" w:rsidRPr="007363DC" w:rsidRDefault="00223768" w:rsidP="007363D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A77AB" w:rsidRPr="00F316C2" w:rsidRDefault="00A24517" w:rsidP="00A670C9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05.01</w:t>
            </w:r>
            <w:r w:rsidR="004009CB"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Pr="00F316C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dxa"/>
            <w:shd w:val="clear" w:color="auto" w:fill="auto"/>
          </w:tcPr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4A6F" w:rsidRPr="007363DC" w:rsidRDefault="00904A6F" w:rsidP="007363D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70C9" w:rsidRPr="00A670C9" w:rsidRDefault="00A670C9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>С.В.Чернышова</w:t>
            </w:r>
            <w:proofErr w:type="spellEnd"/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09CB" w:rsidRPr="007363DC" w:rsidRDefault="00A670C9" w:rsidP="00A670C9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0C9">
              <w:rPr>
                <w:rFonts w:ascii="Times New Roman" w:hAnsi="Times New Roman"/>
                <w:sz w:val="24"/>
                <w:szCs w:val="24"/>
                <w:lang w:eastAsia="ru-RU"/>
              </w:rPr>
              <w:t>(8922-405-68-68)</w:t>
            </w:r>
          </w:p>
        </w:tc>
      </w:tr>
    </w:tbl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4FD2" w:rsidRDefault="00E64FD2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E64FD2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560A" w:rsidRPr="00A00B07" w:rsidRDefault="0000560A" w:rsidP="00E64FD2">
      <w:pPr>
        <w:spacing w:after="0" w:line="240" w:lineRule="auto"/>
        <w:ind w:left="11624"/>
        <w:rPr>
          <w:rFonts w:ascii="Times New Roman" w:hAnsi="Times New Roman"/>
          <w:sz w:val="20"/>
          <w:szCs w:val="20"/>
          <w:lang w:eastAsia="ru-RU"/>
        </w:rPr>
      </w:pPr>
    </w:p>
    <w:sectPr w:rsidR="0000560A" w:rsidRPr="00A00B07" w:rsidSect="00C35EA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8F" w:rsidRDefault="0067358F" w:rsidP="00556FE2">
      <w:pPr>
        <w:spacing w:after="0" w:line="240" w:lineRule="auto"/>
      </w:pPr>
      <w:r>
        <w:separator/>
      </w:r>
    </w:p>
  </w:endnote>
  <w:endnote w:type="continuationSeparator" w:id="0">
    <w:p w:rsidR="0067358F" w:rsidRDefault="0067358F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8F" w:rsidRDefault="0067358F" w:rsidP="00556FE2">
      <w:pPr>
        <w:spacing w:after="0" w:line="240" w:lineRule="auto"/>
      </w:pPr>
      <w:r>
        <w:separator/>
      </w:r>
    </w:p>
  </w:footnote>
  <w:footnote w:type="continuationSeparator" w:id="0">
    <w:p w:rsidR="0067358F" w:rsidRDefault="0067358F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04" w:rsidRDefault="00D2560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09F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3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83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3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17C5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0C21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9D8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96968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251"/>
    <w:rsid w:val="000D05EF"/>
    <w:rsid w:val="000D085F"/>
    <w:rsid w:val="000D09FC"/>
    <w:rsid w:val="000D1503"/>
    <w:rsid w:val="000D1C85"/>
    <w:rsid w:val="000D343C"/>
    <w:rsid w:val="000D3817"/>
    <w:rsid w:val="000D3F34"/>
    <w:rsid w:val="000D42CF"/>
    <w:rsid w:val="000D466A"/>
    <w:rsid w:val="000D474D"/>
    <w:rsid w:val="000D4E25"/>
    <w:rsid w:val="000D4E9B"/>
    <w:rsid w:val="000D5104"/>
    <w:rsid w:val="000D5505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1BB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1AE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39BF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1DC1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61C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2BE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1F7F17"/>
    <w:rsid w:val="00200AEE"/>
    <w:rsid w:val="0020112F"/>
    <w:rsid w:val="002015B2"/>
    <w:rsid w:val="00201AB8"/>
    <w:rsid w:val="00201DB7"/>
    <w:rsid w:val="002020A2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D14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3768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081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0BB9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29E0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D73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0DF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0C1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AE9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3CC5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9CB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4BE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BA7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E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97FCF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7AB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54E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A8A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609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DD1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1DF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68E0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58F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50A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98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3DC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54E7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07A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546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88E"/>
    <w:rsid w:val="00801CBB"/>
    <w:rsid w:val="00802001"/>
    <w:rsid w:val="00802466"/>
    <w:rsid w:val="0080294D"/>
    <w:rsid w:val="00802E0E"/>
    <w:rsid w:val="008036DA"/>
    <w:rsid w:val="00803A53"/>
    <w:rsid w:val="00803E0B"/>
    <w:rsid w:val="00804415"/>
    <w:rsid w:val="00804B5D"/>
    <w:rsid w:val="008053F9"/>
    <w:rsid w:val="00806194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324B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0C4A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22D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1FEF"/>
    <w:rsid w:val="009020FA"/>
    <w:rsid w:val="009021B3"/>
    <w:rsid w:val="00902858"/>
    <w:rsid w:val="00902940"/>
    <w:rsid w:val="00902CC3"/>
    <w:rsid w:val="00902FD4"/>
    <w:rsid w:val="009034B6"/>
    <w:rsid w:val="009039AD"/>
    <w:rsid w:val="009039EA"/>
    <w:rsid w:val="00904163"/>
    <w:rsid w:val="0090481C"/>
    <w:rsid w:val="00904A6F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017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45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3FBC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A5D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253"/>
    <w:rsid w:val="00A23DDB"/>
    <w:rsid w:val="00A24240"/>
    <w:rsid w:val="00A24517"/>
    <w:rsid w:val="00A24CAC"/>
    <w:rsid w:val="00A24F94"/>
    <w:rsid w:val="00A25E84"/>
    <w:rsid w:val="00A2674B"/>
    <w:rsid w:val="00A26921"/>
    <w:rsid w:val="00A26DC9"/>
    <w:rsid w:val="00A27E24"/>
    <w:rsid w:val="00A3003C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670C9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322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0B15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0A2A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26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4B8A"/>
    <w:rsid w:val="00C05A99"/>
    <w:rsid w:val="00C06646"/>
    <w:rsid w:val="00C06670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18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7ED"/>
    <w:rsid w:val="00C65993"/>
    <w:rsid w:val="00C65F84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AFE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604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576AD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29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175A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5D9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FD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1F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5E3F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6C2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158"/>
    <w:rsid w:val="00F53F04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0F0D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912D517-E0CA-4BC9-B59F-150EB76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0FA-E7CB-4BBC-9DB5-F18EF65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нна Попова</cp:lastModifiedBy>
  <cp:revision>77</cp:revision>
  <cp:lastPrinted>2018-12-12T07:25:00Z</cp:lastPrinted>
  <dcterms:created xsi:type="dcterms:W3CDTF">2016-12-26T08:18:00Z</dcterms:created>
  <dcterms:modified xsi:type="dcterms:W3CDTF">2018-12-12T07:25:00Z</dcterms:modified>
</cp:coreProperties>
</file>